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1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ՀՀ-ԷԱՃ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Սևան, Կարմիր բանակի 6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Экономические, санитарные и промывочные средств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ԲԲԸ Սևանի մասնաճյուղ 16314813325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